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Муниципальное автоном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 </w:t>
      </w:r>
      <w:r>
        <w:rPr>
          <w:rFonts w:ascii="Times New Roman" w:hAnsi="Times New Roman"/>
          <w:b/>
          <w:bCs/>
          <w:highlight w:val="white"/>
        </w:rPr>
        <w:t>«Прииртышская средняя общеобразовательн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2095</wp:posOffset>
            </wp:positionH>
            <wp:positionV relativeFrom="paragraph">
              <wp:posOffset>156845</wp:posOffset>
            </wp:positionV>
            <wp:extent cx="9956800" cy="1697990"/>
            <wp:effectExtent l="0" t="0" r="0" b="0"/>
            <wp:wrapNone/>
            <wp:docPr id="1" name="Рисунок 3" descr="C:\Users\Пользователь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Пользователь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о физ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для 9 класс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  <w:highlight w:val="white"/>
        </w:rPr>
        <w:t>на 20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>
        <w:rPr>
          <w:rFonts w:ascii="Times New Roman" w:hAnsi="Times New Roman"/>
          <w:sz w:val="24"/>
          <w:szCs w:val="24"/>
          <w:highlight w:val="white"/>
        </w:rPr>
        <w:t>-202</w:t>
      </w:r>
      <w:r>
        <w:rPr>
          <w:rFonts w:ascii="Times New Roman" w:hAnsi="Times New Roman"/>
          <w:sz w:val="24"/>
          <w:szCs w:val="24"/>
          <w:highlight w:val="white"/>
        </w:rPr>
        <w:t>1</w:t>
      </w:r>
      <w:r>
        <w:rPr>
          <w:rFonts w:ascii="Times New Roman" w:hAnsi="Times New Roman"/>
          <w:sz w:val="24"/>
          <w:szCs w:val="24"/>
          <w:highlight w:val="white"/>
        </w:rPr>
        <w:t xml:space="preserve">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195" w:leader="none"/>
          <w:tab w:val="right" w:pos="14900" w:leader="none"/>
        </w:tabs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ланирование составлено в соответствии </w:t>
        <w:tab/>
      </w:r>
    </w:p>
    <w:p>
      <w:pPr>
        <w:pStyle w:val="Normal"/>
        <w:tabs>
          <w:tab w:val="clear" w:pos="708"/>
          <w:tab w:val="left" w:pos="210" w:leader="none"/>
          <w:tab w:val="right" w:pos="14900" w:leader="none"/>
        </w:tabs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ФГОС ООО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 Колмыкова А.А.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физи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firstLine="425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ланируемые результаты освоения предмета, курса «Физики»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1) сформируется представление о закономерной связи и познаваемости явлений природы, об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объективности научного знания; о системообразующей роли физики для развития других естественных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наук, техники и технологий; научного мировоззрения как результата изучения основ строения материи и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фундаментальных законов физики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2) сформируются первоначальные представления о физической сущности явлений природы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(механических, тепловых, электромагнитных и квантовых), видах материи (вещество и поле), движении как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способе существования материи; усвоят основные идеи механики, атомно-молекулярного учения о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строении вещества, элементов электродинамики и квантовой физики; овладеют понятийным аппаратом и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символическим языком физики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3) приобретут опыт применения научных методов познания, наблюдения физических явлений,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проведения опытов, простых экспериментальных исследований, прямых и косвенных измерений с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использованием аналоговых и цифровых измерительных приборов; понимание неизбежности погрешностей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любых измерений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4) будут понимать физических основ и принципов действия (работы) машин и механизмов, средств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передвижения и связи, бытовых приборов, промышленных технологических процессов, влияния их на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окружающую среду; осознание возможных причин техногенных и экологических катастроф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5) осознают необходимости применения достижений физики и технологий для рационального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природопользования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6) овладеют основами безопасного использования естественных и искусственных электрических и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магнитных полей, электромагнитных и звуковых волн, естественных и искусственных ионизирующих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излучений во избежание их вредного воздействия на окружающую среду и организм человека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7)разовьются умения планировать в повседневной жизни свои действия с применением полученных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знаний законов механики, электродинамики, термодинамики и тепловых явлений с целью сбережения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здоровья;</w:t>
      </w:r>
    </w:p>
    <w:p>
      <w:pPr>
        <w:pStyle w:val="Normal"/>
        <w:spacing w:lineRule="auto" w:line="240" w:before="0" w:after="0"/>
        <w:ind w:left="-567" w:firstLine="425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8) сформируются представлений о нерациональном использовании природных ресурсов и энергии,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01"/>
          <w:rFonts w:cs="Times New Roman" w:ascii="Times New Roman" w:hAnsi="Times New Roman"/>
          <w:color w:val="000000" w:themeColor="text1"/>
          <w:sz w:val="22"/>
          <w:szCs w:val="22"/>
        </w:rPr>
        <w:t>загрязнении окружающей среды как следствие несовершенства машин и механизмов.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  <w:gridCol w:w="5495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бучающиеся научатся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бучающиеся получат возможность научится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имечание</w:t>
            </w:r>
            <w:r>
              <w:rPr>
                <w:rFonts w:ascii="Times New Roman" w:hAnsi="Times New Roman"/>
              </w:rPr>
      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роль эксперимента в получении научной информ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имечание</w:t>
            </w:r>
            <w:r>
              <w:rPr>
                <w:rFonts w:ascii="Times New Roman" w:hAnsi="Times New Roman"/>
              </w:rPr>
              <w:t>. Любая учебная программа должна обеспечивать овладение прямыми измерениями всех перечисленных физических величи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принципы действия машин, приборов и технических устройств, условия их безопасного использования в повседневной жизн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Содержание предмета «Физика»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1.  Законы взаимодействия и движения тел (34 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Материальная точка. Система отсчёт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еремещение. Скорость прямолинейного равномерного движен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ямолинейное равноускоренное движение: мгновенная скорость, ускорение, перемещени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Графики зависимости кинематических величин от времени при равномерном и равноускоренном движени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тносительность механического движен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нерциальные системы отсчёта. Первый, второй и третий законы Ньютон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Свободное падение. Закон всемирного тяготения. Искусственные спутники Земл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мпульс. Закон сохранения импульса. Ракеты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ые лабораторные работы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сследование равноускоренного движения без начальной скорост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змерение ускорения свободного падения.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2.  Механические колебания и волны. Звук (16 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евращения энергии при колебательном движении. Затухающие колебания. Вынужденные колебан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Распространение колебаний в упругих средах. Поперечные и продольные волны. Связь длины волны со скоростью её распространения и периодом (частотой)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Звуковые волны. Скорость звука. Высота и громкость звука. Эхо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ая лабораторная работ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сследование зависимости периода и частоты свободных колебаний маятника от его длины.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3.  Электромагнитные явления (26 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днородное и неоднородное магнитное пол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тока и направление линий его магнитного поля. Правило буравчик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бнаружение магнитного поля. Правило левой рук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ндукция магнитного поля Магнитный поток. Электромагнитная индукц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Генератор переменного тока. Преобразования энергии в электрогенераторах. Экологические проблемы, связанные с тепловыми и гидроэлектростанциям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ая лабораторная работ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зучение явления электромагнитной индукци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Наблюдение сплошного и линейчатого спектров.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4.  Строение атома и атомного ядра (19 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Радиоактивность как свидетельство сложного строения атомов. Альфа-, бета и гамма-излучен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пыты Резерфорда. Ядерная модель атом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Радиоактивные превращения атомных ядер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отонно-нейтронная модель ядра. Зарядовое и массовое числ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Ядерные реакции. Деление и синтез ядер. Сохранение зарядового и массового чисел при ядерных реакциях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Энергия связи частиц в ядре. Выделение энергии при делении и синтезе ядер. Излучение звёзд. Ядерная энергетика. Экологические проблемы работы атомных электростанций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Методы наблюдения и регистрации частиц в ядерной физике. Дозиметр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ые лабораторные работы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змерение естественного радиационного фона дозиметром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Изучение деления ядра урана по фотографии треко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ценка периода полураспада находящихся в воздухе продуктов распада газа радон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треков заряженных частиц по готовым фотографиям. 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5. Строение и эволюция Вселенной (5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Геоцентрическая и гелиоцентрическая системы мира. Фи</w:t>
        <w:softHyphen/>
        <w:t xml:space="preserve">зическая природа небесных тел Солнечной системы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оис</w:t>
        <w:softHyphen/>
        <w:t xml:space="preserve">хождение Солнечной системы. Физическая природа Солнца и звезд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ение Вселенной. Эволюция Вселенной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ипотеза Большого взрыва. </w:t>
      </w:r>
    </w:p>
    <w:p>
      <w:pPr>
        <w:pStyle w:val="NoSpacing"/>
        <w:ind w:firstLine="708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дел 6. Повторение (2ч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</w:rPr>
        <w:t>Демонстраци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ямолинейное и криволинейное движени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скорости при движении по окружност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Свободные колебания груза на нити и груза на пружин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и распространение поперечных и продольных вол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Второй закон Ньютон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Третий закон Ньютон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Закон сохранения импульс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Реактивное движени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Запись колебательного движен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ие постоянных магнито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Действие магнитного поля на ток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Движение прямого проводника и рамки с током в магнитном пол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Электромагнитная индукц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680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9"/>
        <w:gridCol w:w="20"/>
        <w:gridCol w:w="8221"/>
        <w:gridCol w:w="1280"/>
        <w:gridCol w:w="1133"/>
        <w:gridCol w:w="1231"/>
        <w:gridCol w:w="41"/>
        <w:gridCol w:w="1243"/>
      </w:tblGrid>
      <w:tr>
        <w:trPr>
          <w:trHeight w:val="163" w:hRule="atLeast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разделы, тем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 программы</w:t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86" w:hRule="atLeast"/>
          <w:cantSplit w:val="true"/>
        </w:trPr>
        <w:tc>
          <w:tcPr>
            <w:tcW w:w="1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-льных рабо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-рные работы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Законы взаимодействий и движения 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инструктаж по охране труда. Материальная точка. Системе отсчё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. Определение координаты движущегося тел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ое представление движ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ая контрольная рабо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равноускоренное движение. Ускорен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прямолинейного равноускоренного движения. График скорост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Равноускоренное движение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1: "Исследование равноускоренного движения без начальной скорости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ость движ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ерциальные системы отсчета. Первый закон Ньютон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Второй закон Ньютона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ы Ньютон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 по теме: «Прямолинейное равноускоренное движение. Законы Ньютон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Свободное падение. Ускорение свободного падения. Невесомость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инструктаж по охране труда на рабочем месте. Лабораторная работа </w:t>
              <w:br/>
              <w:t>№ 2: «Измерение ускорения свободного падени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Свободное падение. Ускорение свободного падени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всемирного тягот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всемирного тяготения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рение свободного падения на Земле и других небесных тел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и криволинейное движен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тела по окружности с постоянной по модулю скоростью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енные спутники Земл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вижение тела по окружности с постоянной по модулю скоростью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ульс тела. Импульс си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импуль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тивное движен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сохранения импульса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энерг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 сохранения энерг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Законы сохранени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еханические колебания и волны. Зву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Колебательное движение. Свободные колеб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ы, характеризующие колебательное движен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3 "Исследование зависимости периода и частоты свободных колебаний маятника от его длины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ческие колеб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ихающие колебания. Вынужденные колеб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онан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колебаний в среде. Волн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волны. Скорость распространения вол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лина волны. Скорость распространения волн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звука. Звуковые колеб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, тембр и громкость зву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звука. Звуковые волн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звука. Звуковой резонан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зву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Механические колебания и волны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по теме: "Механические колебания и волны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Электромагнитное по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Магнитное пол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равил левой и правой ру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индукц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й поток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электромагнитной индук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4 "Изучение явления электромагнитной индукции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индукционного тока. Правило Ленц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самоиндук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Трансформатор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ое поле. Электромагнитные волн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бательный контур. Получение электромагнитных колебан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радиосвязи и телевид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света. Электромагнитная природа све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 Физический смысл показателя прелом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рсия света. Цвета тел. Спектрограф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спектров. Спектральный анализ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5: «Наблюдение сплошного и линейчатого спектров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 по теме: «Электромагнитное поле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по теме: "Электромагнитное поле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оение атома и атомного ядра. Использование энергии атомных яд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Анализ контрольных работ. Радиоактивность. Модели атом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активные превращения атомных ядер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Радиоактивные превращения атомных ядер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альные методы исследования част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протона и нейтрон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атомного ядра. Ядерные си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 связи. Дефект мас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Энергия связи. Дефект масс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ядер урана. Цепная реакц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ая энергети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Закон радиоактивного распад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ядерная реакц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6: «Измерение естественного радиационного фона дозиметром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7: «Изучение деления ядра урана по фотографиям готовых треков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8: «Оценка периода полураспада находящихся в воздухе продуктов распада газа радон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9: «Изучение треков заряженных частиц по готовым фотография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 по теме "Строение атома и атомного ядра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троение и эволюция Вселенно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Анализ контрольной работы. Состав, строение и происхождение Солнечной систем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Большие планеты Солнечной систем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тела Солнечной систем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, излучения и эволюция Солнца и звез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и эволюция Вселенно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втор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Анализ контрольной работы. Обобщение и систематизация знаний за курс физики 7-9 класс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за 1 четвер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3" w:hRule="atLeast"/>
        </w:trPr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за 2 четвер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4" w:hRule="atLeast"/>
        </w:trPr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того за 3 четвер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того за 4 четвер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того за год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a9"/>
        <w:tblW w:w="14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709"/>
        <w:gridCol w:w="850"/>
        <w:gridCol w:w="849"/>
        <w:gridCol w:w="1"/>
        <w:gridCol w:w="4959"/>
        <w:gridCol w:w="2"/>
        <w:gridCol w:w="1982"/>
        <w:gridCol w:w="1"/>
        <w:gridCol w:w="4863"/>
      </w:tblGrid>
      <w:tr>
        <w:trPr>
          <w:trHeight w:val="322" w:hRule="atLeast"/>
        </w:trPr>
        <w:tc>
          <w:tcPr>
            <w:tcW w:w="67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в теме</w:t>
            </w:r>
          </w:p>
        </w:tc>
        <w:tc>
          <w:tcPr>
            <w:tcW w:w="1700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4961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983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4863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предметные результаты</w:t>
            </w:r>
          </w:p>
        </w:tc>
      </w:tr>
      <w:tr>
        <w:trPr>
          <w:trHeight w:val="322" w:hRule="atLeast"/>
        </w:trPr>
        <w:tc>
          <w:tcPr>
            <w:tcW w:w="674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496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6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22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1.  Законы взаимодействия и движения тел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инструктаж по охране труда. Материальная точка. Системе отсчёт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механическое движение, «материальная точка», система отсчет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босновать возможность применения понятия материальная точка.</w:t>
            </w:r>
          </w:p>
        </w:tc>
      </w:tr>
      <w:tr>
        <w:trPr>
          <w:trHeight w:val="268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. Определение координаты движущегося тел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траектория, путь, перемещение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>различать виды движения в зависимости от формы траектории, задавать положение тел с помощью координатных осей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законы прямолинейного равноускоренного движ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>определять путь и среднюю скорость при прямолинейном равноускоренном движении, читать график пути и скорости, составлять уравнение прямолинейного равноускоренного движения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ое представление движе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определение прямолинейного равноускоренного движ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примеры прямолинейного равноускоренного движения, читать график зависимости модуля скорости от времени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ая контрольная работ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равноускоренное движение. Ускорение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определение прямолинейного равноускоренного движения, ускорения, физический смысл единиц измерения ускор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примеры прямолинейного равноускоренного движения, находить ускорение при прямолинейном равноускоренном движении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прямолинейного равноускоренного движения. График скоростей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определение прямолинейного равноускоренного движения, ускорения, физический смысл единиц измерения ускор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примеры прямолинейного равноускоренного движения, находить ускорение, скорость при прямолинейном равноускоренном движении, читать график зависимости модуля скорости от времени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законы прямолинейного равноускоренного движ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пределять путь и среднюю скорость при прямолинейном равноускоренном движении, читать график пути и скорости, составлять уравнение прямолинейного равноускоренного движения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Равноускоренное движение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законы прямолинейного равноускоренного движ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пределять ускорение, путь среднюю скорость при прямолинейном равноускоренном движении, читать графики пути и скорости, составлять уравнения прямолинейного равноускоренного движения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1: "Исследование равноускоренного движения без начальной скорости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ость движе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ерциальные системы отсчета. Первый закон Ньютон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формулировку закона инерции, первого закона Ньютона, понятие инерциальной системы отсчет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результаты наблюдений и экспериментов, объяснять применение явления инерции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взаимодействие, инертность; смысл физических величин: скорость, ускорение, сила, масса; формулировку второго закона Ньютона; делать выводы на основе экспериментальных знаний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вычислять равнодействующую силу, используя второй закон Ньютона, применять второй закон Ньютона при решении задач, объяснять движение тела под действием силы тяжести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Второй закон Ньютона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формулировку второго закона Ньюто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ешать задачи по теме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я «невесомость», формулировку третьего закона Ньютона, свойства сил, с которыми взаимодействуют тел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примеры проявления и применения третьего закона Ньютона; объяснять почему вес покоящегося тела равен силе тяжести; чему равен вес тела, движущегося с ускорением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ы Ньютон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формулировку законов Ньютона, соотношение между силой и ускорением, понятие массы, ее обозначение, единицу измерения, понятие невесомости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решать задачи по теме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 по теме: «Прямолинейное равноускоренное движение. Законы Ньютона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Свободное падение. Ускорение свободного падения. Невесомость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 свободное падение, ускорение, невесомость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ускорение свободного падения и невесомость.</w:t>
            </w:r>
          </w:p>
        </w:tc>
      </w:tr>
      <w:tr>
        <w:trPr>
          <w:trHeight w:val="1148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инструктаж по охране труда на рабочем месте. Лабораторная работа </w:t>
              <w:br/>
              <w:t>№ 2: «Измерение ускорения свободного падения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Свободное падение. Ускорение свободного падения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всемирного тяготе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взаимодействие, закон; смысл физических величин: масса, сила; смысл закона всемирного тягот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примеры практического использования физических знаний (закона всемирного тяготения)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всемирного тяготения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а всемирного тягот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решать задачи по теме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рение свободного падения на Земле и других небесных телах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мысл понятий: взаимодействие, закон; смысл физических величин: масса, сила; смысл закона всемирного тягот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водить примеры практического использования физических знаний (закона всемирного тяготения)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и криволинейное движение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тела по окружности с постоянной по модулю скоростью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формулы равномерного движения по окружности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водить и объяснять примеры равномерного движения по окружности, применять формулы при практических расчетах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енные спутники Земл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вижение тела по окружности с постоянной по модулю скоростью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механическое движение , траектория; смысл физических величин: путь, скорость, ускорение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вычислять путь тела при равноускоренном движении, решать задачи по теме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ульс тела. Импульс сил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мысл понятий: взаимодействие, импульс; смысл физических величин: скорость ускорение, сила, масса, импульс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писывать и объяснять явление механического взаимодействия тел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импульс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>смысл понятий: взаимодействие, импульс; смысл физических величин: скорость ускорение, сила, масса, импульс; смысл закона сохранения импульс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писывать и объяснять явление механического взаимодействия тел; приводить примеры практического использования закона сохранения импульса.</w:t>
            </w:r>
          </w:p>
        </w:tc>
      </w:tr>
      <w:tr>
        <w:trPr>
          <w:trHeight w:val="32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тивное движение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реактивного движения, назначение, конструкции и принцип действия ракет, иметь представление о многоступенчатых ракетах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ользоваться законом сохранения импульса при решении задач на реактивное движение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сохранения импульса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полученные знания для решения физических задач по теме «Импульс»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энерг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закон сохранения и превращения механической энергии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описывать превращение энергии при падении тела и его движении вверх, приводить примеры превращения энергии, применять закон сохранения и превращения механической энергии при решении задач, определять изменение внутренней энергии тела за счет совершения механической работы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 сохранения энерг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полученные знания для решения физических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Законы сохранения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2.  Механические колебания и волны. Звук.</w:t>
            </w:r>
          </w:p>
        </w:tc>
      </w:tr>
      <w:tr>
        <w:trPr>
          <w:trHeight w:val="266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Колебательное движение. Свободные колеба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: механические колебания, свободные колебания, колебательная система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ы, характеризующие колебательное движение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еличины и их единицы измер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виды колебательных движений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3 "Исследование зависимости периода и частоты свободных колебаний маятника от его длины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ческие колеба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кинематические уравнения, описывающие гармонические колебания; график зависимости координаты от времени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природу затухающих колебаний с динамической и энергетической точек зрен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ихающие колебания. Вынужденные колеба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е вынужденные колебания; условия существования вынужденных колебаний резонанса.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водить примеры; сравнивать графики зависимости резонансных кривых от трения в системе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онанс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физические основы работы электрической автоколебательной систем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работу транзистора по периодам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колебаний в среде. Волн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е о волновом движении, как процессе распространения колебаний в пространстве с течением времени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классифицировать волны на продольные и поперечные , приводить примеры этих волн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волны. Скорость распространения волн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о длине волны , его скорости, энергии волн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классифицировать волны на продольные и поперечные , приводить примеры этих волн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лина волны. Скорость распространения волн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звука. Звуковые колеба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плоская волна, волновая поверхность, фронт  волны , сферическая вол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 примере звуковой волны определять данные понят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, тембр и громкость звук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плоская волна, волновая поверхность, фронт  волны , сферическая вол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 примере звуковой волны определять данные понят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звука. Звуковые волн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плоская волна, волновая поверхность, фронт  волны , сферическая вол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 примере звуковой волны определять данные понятия.</w:t>
            </w:r>
          </w:p>
        </w:tc>
      </w:tr>
      <w:tr>
        <w:trPr>
          <w:trHeight w:val="57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звука. Звуковой резонанс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плоская волна, волновая поверхность, фронт  волны , сферическая вол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 примере звуковой волны определять данные понят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звук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плоская волна, волновая поверхность, фронт  волны , сферическая волн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 примере звуковой волны определять данные понят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Механические колебания и волны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bookmarkStart w:id="1" w:name="_GoBack"/>
            <w:r>
              <w:rPr>
                <w:color w:val="000000" w:themeColor="text1"/>
              </w:rPr>
              <w:t>Уметь применять их при решении задач.</w:t>
            </w:r>
            <w:bookmarkEnd w:id="1"/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по теме: "Механические колебания и волны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3.  Электромагнитные явления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Магнитное поле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266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равил левой и правой рук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индукц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й поток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электромагнитной индукц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4 "Изучение явления электромагнитной индукции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индукционного тока. Правило Ленц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самоиндукции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Трансформатор"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408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ое поле. Электромагнитные волн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бательный контур. Получение электромагнитных колебаний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радиосвязи и телевиде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света. Электромагнитная природа свет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 Физический смысл показателя преломлен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рсия света. Цвета тел. Спектрограф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спектров. Спектральный анализ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5: «Наблюдение сплошного и линейчатого спектров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 по теме: «Электромагнитное поле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по теме: "Электромагнитное поле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4.  Строение атома и атомного ядра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Радиоактивность. Модели атомов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активные превращения атомных ядер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Радиоактивные превращения атомных ядер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альные методы исследования частиц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протона и нейтрон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атомного ядра. Ядерные сил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 связи. Дефект масс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Энергия связи. Дефект масс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ядер урана. Цепная реакц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ая энергетик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Закон радиоактивного распада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ядерная реакция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6: «Измерение естественного радиационного фона дозиметром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7: «Изучение деления ядра урана по фотографиям готовых треков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8: «Оценка периода полураспада находящихся в воздухе продуктов распада газа радона»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9: «Изучение треков заряженных частиц по готовым фотографиям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приемы и методы выполнение практической работ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выполнении работ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 по теме "Строение атома и атомного ядра"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5. Строение и эволюция Вселенной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Состав, строение и происхождение Солнечной систем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меть представление</w:t>
            </w:r>
            <w:r>
              <w:rPr>
                <w:rFonts w:ascii="Times New Roman" w:hAnsi="Times New Roman"/>
              </w:rPr>
              <w:t xml:space="preserve"> о системе мира, строении и масштабах Солнечной системы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ие планеты Солнечной систем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тела Солнечной системы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х объяснять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, излучения и эволюция Солнца и звезд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источники энергии звезд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меть представление</w:t>
            </w:r>
            <w:r>
              <w:rPr>
                <w:rFonts w:ascii="Times New Roman" w:hAnsi="Times New Roman"/>
              </w:rPr>
              <w:t xml:space="preserve"> о разнообразии звезд, о расстоянии до них и об их судьбах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и эволюция Вселенной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строение и масштабы Вселенной, теорию Большого взрыв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меть представление</w:t>
            </w:r>
            <w:r>
              <w:rPr>
                <w:rFonts w:ascii="Times New Roman" w:hAnsi="Times New Roman"/>
              </w:rPr>
              <w:t xml:space="preserve"> о галактиках и происхождении Вселенной.</w:t>
            </w:r>
          </w:p>
        </w:tc>
      </w:tr>
      <w:tr>
        <w:trPr>
          <w:trHeight w:val="604" w:hRule="atLeast"/>
        </w:trPr>
        <w:tc>
          <w:tcPr>
            <w:tcW w:w="14890" w:type="dxa"/>
            <w:gridSpan w:val="1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 6. Повторение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я и формулы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Уметь применять их при решении задач.</w:t>
            </w:r>
          </w:p>
        </w:tc>
      </w:tr>
      <w:tr>
        <w:trPr>
          <w:trHeight w:val="604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0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Обобщение и систематизация знаний за курс физики 7-9 классов.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6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1134" w:right="568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11fe6"/>
    <w:rPr>
      <w:rFonts w:ascii="Segoe UI" w:hAnsi="Segoe UI" w:cs="Segoe UI"/>
      <w:sz w:val="18"/>
      <w:szCs w:val="18"/>
    </w:rPr>
  </w:style>
  <w:style w:type="character" w:styleId="Style15" w:customStyle="1">
    <w:name w:val="Без интервала Знак"/>
    <w:link w:val="a7"/>
    <w:uiPriority w:val="1"/>
    <w:qFormat/>
    <w:locked/>
    <w:rsid w:val="009f185b"/>
    <w:rPr>
      <w:rFonts w:ascii="Calibri" w:hAnsi="Calibri" w:eastAsia="Calibri" w:cs="Times New Roman"/>
    </w:rPr>
  </w:style>
  <w:style w:type="character" w:styleId="Fontstyle01" w:customStyle="1">
    <w:name w:val="fontstyle01"/>
    <w:basedOn w:val="DefaultParagraphFont"/>
    <w:qFormat/>
    <w:rsid w:val="009f185b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11fe6"/>
    <w:pPr>
      <w:spacing w:lineRule="auto" w:line="240" w:beforeAutospacing="1" w:afterAutospacing="1"/>
    </w:pPr>
    <w:rPr>
      <w:rFonts w:ascii="Verdana" w:hAnsi="Verdana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11fe6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11f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8"/>
    <w:uiPriority w:val="1"/>
    <w:qFormat/>
    <w:rsid w:val="009f185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549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A64A-6C3F-4C6F-A25E-94CCC3F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Neat_Office/6.2.8.2$Windows_x86 LibreOffice_project/</Application>
  <Pages>19</Pages>
  <Words>4104</Words>
  <Characters>28811</Characters>
  <CharactersWithSpaces>32172</CharactersWithSpaces>
  <Paragraphs>7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7:21:00Z</dcterms:created>
  <dc:creator>Наталья Колмыкова</dc:creator>
  <dc:description/>
  <dc:language>ru-RU</dc:language>
  <cp:lastModifiedBy/>
  <cp:lastPrinted>2019-11-24T07:28:00Z</cp:lastPrinted>
  <dcterms:modified xsi:type="dcterms:W3CDTF">2020-10-05T14:53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